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A5CC4" w14:textId="7BC8B919" w:rsidR="00F00C5E" w:rsidRPr="00D85193" w:rsidRDefault="00D85193" w:rsidP="00D85193">
      <w:pPr>
        <w:pStyle w:val="Title"/>
        <w:spacing w:line="276" w:lineRule="auto"/>
        <w:jc w:val="center"/>
        <w:rPr>
          <w:b/>
        </w:rPr>
      </w:pPr>
      <w:proofErr w:type="spellStart"/>
      <w:r>
        <w:rPr>
          <w:b/>
        </w:rPr>
        <w:t>AtCoder</w:t>
      </w:r>
      <w:proofErr w:type="spellEnd"/>
      <w:r>
        <w:rPr>
          <w:b/>
        </w:rPr>
        <w:t xml:space="preserve"> Dynamic</w:t>
      </w:r>
      <w:r w:rsidR="00B31F44">
        <w:rPr>
          <w:b/>
        </w:rPr>
        <w:t xml:space="preserve"> </w:t>
      </w:r>
      <w:r>
        <w:rPr>
          <w:b/>
        </w:rPr>
        <w:t>Programming</w:t>
      </w:r>
    </w:p>
    <w:p w14:paraId="2CC5C09E" w14:textId="77777777" w:rsidR="00F00C5E" w:rsidRDefault="00F00C5E" w:rsidP="00F00C5E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n-IN"/>
        </w:rPr>
        <w:id w:val="1262718066"/>
        <w:docPartObj>
          <w:docPartGallery w:val="Table of Contents"/>
          <w:docPartUnique/>
        </w:docPartObj>
      </w:sdtPr>
      <w:sdtEndPr/>
      <w:sdtContent>
        <w:p w14:paraId="397B3927" w14:textId="77777777" w:rsidR="00F00C5E" w:rsidRDefault="00F00C5E" w:rsidP="00F00C5E">
          <w:pPr>
            <w:pStyle w:val="TOCHeading"/>
            <w:spacing w:line="276" w:lineRule="auto"/>
            <w:rPr>
              <w:sz w:val="40"/>
            </w:rPr>
          </w:pPr>
          <w:r>
            <w:rPr>
              <w:sz w:val="40"/>
            </w:rPr>
            <w:t>Table of Contents</w:t>
          </w:r>
        </w:p>
        <w:p w14:paraId="440C8EE8" w14:textId="335BED8D" w:rsidR="00314E08" w:rsidRDefault="00F00C5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57580963" w:history="1">
            <w:r w:rsidR="00314E08" w:rsidRPr="00415DCA">
              <w:rPr>
                <w:rStyle w:val="Hyperlink"/>
                <w:rFonts w:cstheme="majorHAnsi"/>
                <w:b/>
                <w:noProof/>
              </w:rPr>
              <w:t>Questions</w:t>
            </w:r>
            <w:r w:rsidR="00314E08">
              <w:rPr>
                <w:noProof/>
                <w:webHidden/>
              </w:rPr>
              <w:tab/>
            </w:r>
            <w:r w:rsidR="00314E08">
              <w:rPr>
                <w:noProof/>
                <w:webHidden/>
              </w:rPr>
              <w:fldChar w:fldCharType="begin"/>
            </w:r>
            <w:r w:rsidR="00314E08">
              <w:rPr>
                <w:noProof/>
                <w:webHidden/>
              </w:rPr>
              <w:instrText xml:space="preserve"> PAGEREF _Toc157580963 \h </w:instrText>
            </w:r>
            <w:r w:rsidR="00314E08">
              <w:rPr>
                <w:noProof/>
                <w:webHidden/>
              </w:rPr>
            </w:r>
            <w:r w:rsidR="00314E08">
              <w:rPr>
                <w:noProof/>
                <w:webHidden/>
              </w:rPr>
              <w:fldChar w:fldCharType="separate"/>
            </w:r>
            <w:r w:rsidR="00314E08">
              <w:rPr>
                <w:noProof/>
                <w:webHidden/>
              </w:rPr>
              <w:t>2</w:t>
            </w:r>
            <w:r w:rsidR="00314E08">
              <w:rPr>
                <w:noProof/>
                <w:webHidden/>
              </w:rPr>
              <w:fldChar w:fldCharType="end"/>
            </w:r>
          </w:hyperlink>
        </w:p>
        <w:p w14:paraId="30D32D9A" w14:textId="6A67FEDC" w:rsidR="00314E08" w:rsidRDefault="007D25D1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57580964" w:history="1">
            <w:r w:rsidR="00314E08" w:rsidRPr="00415DCA">
              <w:rPr>
                <w:rStyle w:val="Hyperlink"/>
                <w:noProof/>
              </w:rPr>
              <w:t>A.</w:t>
            </w:r>
            <w:r w:rsidR="00314E08">
              <w:rPr>
                <w:rFonts w:eastAsiaTheme="minorEastAsia"/>
                <w:noProof/>
                <w:lang w:eastAsia="en-IN"/>
              </w:rPr>
              <w:tab/>
            </w:r>
            <w:r w:rsidR="00314E08" w:rsidRPr="00415DCA">
              <w:rPr>
                <w:rStyle w:val="Hyperlink"/>
                <w:noProof/>
              </w:rPr>
              <w:t>Frog 1</w:t>
            </w:r>
            <w:r w:rsidR="00314E08">
              <w:rPr>
                <w:noProof/>
                <w:webHidden/>
              </w:rPr>
              <w:tab/>
            </w:r>
            <w:r w:rsidR="00314E08">
              <w:rPr>
                <w:noProof/>
                <w:webHidden/>
              </w:rPr>
              <w:fldChar w:fldCharType="begin"/>
            </w:r>
            <w:r w:rsidR="00314E08">
              <w:rPr>
                <w:noProof/>
                <w:webHidden/>
              </w:rPr>
              <w:instrText xml:space="preserve"> PAGEREF _Toc157580964 \h </w:instrText>
            </w:r>
            <w:r w:rsidR="00314E08">
              <w:rPr>
                <w:noProof/>
                <w:webHidden/>
              </w:rPr>
            </w:r>
            <w:r w:rsidR="00314E08">
              <w:rPr>
                <w:noProof/>
                <w:webHidden/>
              </w:rPr>
              <w:fldChar w:fldCharType="separate"/>
            </w:r>
            <w:r w:rsidR="00314E08">
              <w:rPr>
                <w:noProof/>
                <w:webHidden/>
              </w:rPr>
              <w:t>2</w:t>
            </w:r>
            <w:r w:rsidR="00314E08">
              <w:rPr>
                <w:noProof/>
                <w:webHidden/>
              </w:rPr>
              <w:fldChar w:fldCharType="end"/>
            </w:r>
          </w:hyperlink>
        </w:p>
        <w:p w14:paraId="30894630" w14:textId="4946C0F2" w:rsidR="00314E08" w:rsidRDefault="007D25D1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57580965" w:history="1">
            <w:r w:rsidR="00314E08" w:rsidRPr="00415DCA">
              <w:rPr>
                <w:rStyle w:val="Hyperlink"/>
                <w:noProof/>
              </w:rPr>
              <w:t>B.</w:t>
            </w:r>
            <w:r w:rsidR="00314E08">
              <w:rPr>
                <w:rFonts w:eastAsiaTheme="minorEastAsia"/>
                <w:noProof/>
                <w:lang w:eastAsia="en-IN"/>
              </w:rPr>
              <w:tab/>
            </w:r>
            <w:r w:rsidR="00314E08" w:rsidRPr="00415DCA">
              <w:rPr>
                <w:rStyle w:val="Hyperlink"/>
                <w:noProof/>
              </w:rPr>
              <w:t>Frog 2</w:t>
            </w:r>
            <w:r w:rsidR="00314E08">
              <w:rPr>
                <w:noProof/>
                <w:webHidden/>
              </w:rPr>
              <w:tab/>
            </w:r>
            <w:r w:rsidR="00314E08">
              <w:rPr>
                <w:noProof/>
                <w:webHidden/>
              </w:rPr>
              <w:fldChar w:fldCharType="begin"/>
            </w:r>
            <w:r w:rsidR="00314E08">
              <w:rPr>
                <w:noProof/>
                <w:webHidden/>
              </w:rPr>
              <w:instrText xml:space="preserve"> PAGEREF _Toc157580965 \h </w:instrText>
            </w:r>
            <w:r w:rsidR="00314E08">
              <w:rPr>
                <w:noProof/>
                <w:webHidden/>
              </w:rPr>
            </w:r>
            <w:r w:rsidR="00314E08">
              <w:rPr>
                <w:noProof/>
                <w:webHidden/>
              </w:rPr>
              <w:fldChar w:fldCharType="separate"/>
            </w:r>
            <w:r w:rsidR="00314E08">
              <w:rPr>
                <w:noProof/>
                <w:webHidden/>
              </w:rPr>
              <w:t>2</w:t>
            </w:r>
            <w:r w:rsidR="00314E08">
              <w:rPr>
                <w:noProof/>
                <w:webHidden/>
              </w:rPr>
              <w:fldChar w:fldCharType="end"/>
            </w:r>
          </w:hyperlink>
        </w:p>
        <w:p w14:paraId="1D565FBA" w14:textId="335D5EBA" w:rsidR="00314E08" w:rsidRDefault="007D25D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57580966" w:history="1">
            <w:r w:rsidR="00314E08" w:rsidRPr="00415DCA">
              <w:rPr>
                <w:rStyle w:val="Hyperlink"/>
                <w:rFonts w:cstheme="majorHAnsi"/>
                <w:b/>
                <w:noProof/>
              </w:rPr>
              <w:t>Solutions</w:t>
            </w:r>
            <w:r w:rsidR="00314E08">
              <w:rPr>
                <w:noProof/>
                <w:webHidden/>
              </w:rPr>
              <w:tab/>
            </w:r>
            <w:r w:rsidR="00314E08">
              <w:rPr>
                <w:noProof/>
                <w:webHidden/>
              </w:rPr>
              <w:fldChar w:fldCharType="begin"/>
            </w:r>
            <w:r w:rsidR="00314E08">
              <w:rPr>
                <w:noProof/>
                <w:webHidden/>
              </w:rPr>
              <w:instrText xml:space="preserve"> PAGEREF _Toc157580966 \h </w:instrText>
            </w:r>
            <w:r w:rsidR="00314E08">
              <w:rPr>
                <w:noProof/>
                <w:webHidden/>
              </w:rPr>
            </w:r>
            <w:r w:rsidR="00314E08">
              <w:rPr>
                <w:noProof/>
                <w:webHidden/>
              </w:rPr>
              <w:fldChar w:fldCharType="separate"/>
            </w:r>
            <w:r w:rsidR="00314E08">
              <w:rPr>
                <w:noProof/>
                <w:webHidden/>
              </w:rPr>
              <w:t>3</w:t>
            </w:r>
            <w:r w:rsidR="00314E08">
              <w:rPr>
                <w:noProof/>
                <w:webHidden/>
              </w:rPr>
              <w:fldChar w:fldCharType="end"/>
            </w:r>
          </w:hyperlink>
        </w:p>
        <w:p w14:paraId="15A33691" w14:textId="41E0AD9F" w:rsidR="00314E08" w:rsidRDefault="007D25D1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57580967" w:history="1">
            <w:r w:rsidR="00314E08" w:rsidRPr="00415DCA">
              <w:rPr>
                <w:rStyle w:val="Hyperlink"/>
                <w:noProof/>
              </w:rPr>
              <w:t>A.</w:t>
            </w:r>
            <w:r w:rsidR="00314E08">
              <w:rPr>
                <w:rFonts w:eastAsiaTheme="minorEastAsia"/>
                <w:noProof/>
                <w:lang w:eastAsia="en-IN"/>
              </w:rPr>
              <w:tab/>
            </w:r>
            <w:r w:rsidR="00314E08" w:rsidRPr="00415DCA">
              <w:rPr>
                <w:rStyle w:val="Hyperlink"/>
                <w:noProof/>
              </w:rPr>
              <w:t>Frog 1</w:t>
            </w:r>
            <w:r w:rsidR="00314E08">
              <w:rPr>
                <w:noProof/>
                <w:webHidden/>
              </w:rPr>
              <w:tab/>
            </w:r>
            <w:r w:rsidR="00314E08">
              <w:rPr>
                <w:noProof/>
                <w:webHidden/>
              </w:rPr>
              <w:fldChar w:fldCharType="begin"/>
            </w:r>
            <w:r w:rsidR="00314E08">
              <w:rPr>
                <w:noProof/>
                <w:webHidden/>
              </w:rPr>
              <w:instrText xml:space="preserve"> PAGEREF _Toc157580967 \h </w:instrText>
            </w:r>
            <w:r w:rsidR="00314E08">
              <w:rPr>
                <w:noProof/>
                <w:webHidden/>
              </w:rPr>
            </w:r>
            <w:r w:rsidR="00314E08">
              <w:rPr>
                <w:noProof/>
                <w:webHidden/>
              </w:rPr>
              <w:fldChar w:fldCharType="separate"/>
            </w:r>
            <w:r w:rsidR="00314E08">
              <w:rPr>
                <w:noProof/>
                <w:webHidden/>
              </w:rPr>
              <w:t>3</w:t>
            </w:r>
            <w:r w:rsidR="00314E08">
              <w:rPr>
                <w:noProof/>
                <w:webHidden/>
              </w:rPr>
              <w:fldChar w:fldCharType="end"/>
            </w:r>
          </w:hyperlink>
        </w:p>
        <w:p w14:paraId="317123E8" w14:textId="79D578B2" w:rsidR="00314E08" w:rsidRDefault="007D25D1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57580968" w:history="1">
            <w:r w:rsidR="00314E08" w:rsidRPr="00415DCA">
              <w:rPr>
                <w:rStyle w:val="Hyperlink"/>
                <w:noProof/>
              </w:rPr>
              <w:t>B.</w:t>
            </w:r>
            <w:r w:rsidR="00314E08">
              <w:rPr>
                <w:rFonts w:eastAsiaTheme="minorEastAsia"/>
                <w:noProof/>
                <w:lang w:eastAsia="en-IN"/>
              </w:rPr>
              <w:tab/>
            </w:r>
            <w:r w:rsidR="00314E08" w:rsidRPr="00415DCA">
              <w:rPr>
                <w:rStyle w:val="Hyperlink"/>
                <w:noProof/>
              </w:rPr>
              <w:t>Frog 2</w:t>
            </w:r>
            <w:r w:rsidR="00314E08">
              <w:rPr>
                <w:noProof/>
                <w:webHidden/>
              </w:rPr>
              <w:tab/>
            </w:r>
            <w:r w:rsidR="00314E08">
              <w:rPr>
                <w:noProof/>
                <w:webHidden/>
              </w:rPr>
              <w:fldChar w:fldCharType="begin"/>
            </w:r>
            <w:r w:rsidR="00314E08">
              <w:rPr>
                <w:noProof/>
                <w:webHidden/>
              </w:rPr>
              <w:instrText xml:space="preserve"> PAGEREF _Toc157580968 \h </w:instrText>
            </w:r>
            <w:r w:rsidR="00314E08">
              <w:rPr>
                <w:noProof/>
                <w:webHidden/>
              </w:rPr>
            </w:r>
            <w:r w:rsidR="00314E08">
              <w:rPr>
                <w:noProof/>
                <w:webHidden/>
              </w:rPr>
              <w:fldChar w:fldCharType="separate"/>
            </w:r>
            <w:r w:rsidR="00314E08">
              <w:rPr>
                <w:noProof/>
                <w:webHidden/>
              </w:rPr>
              <w:t>4</w:t>
            </w:r>
            <w:r w:rsidR="00314E08">
              <w:rPr>
                <w:noProof/>
                <w:webHidden/>
              </w:rPr>
              <w:fldChar w:fldCharType="end"/>
            </w:r>
          </w:hyperlink>
        </w:p>
        <w:p w14:paraId="5ABB4F9B" w14:textId="2893AACF" w:rsidR="00F00C5E" w:rsidRDefault="00F00C5E" w:rsidP="00F00C5E">
          <w:pPr>
            <w:tabs>
              <w:tab w:val="left" w:pos="2003"/>
            </w:tabs>
            <w:spacing w:line="276" w:lineRule="auto"/>
            <w:rPr>
              <w:sz w:val="28"/>
            </w:rPr>
          </w:pPr>
          <w:r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EE9DEAC" w14:textId="77777777" w:rsidR="00F00C5E" w:rsidRDefault="00F00C5E" w:rsidP="00F00C5E">
      <w:pPr>
        <w:pStyle w:val="Heading1"/>
        <w:spacing w:line="276" w:lineRule="auto"/>
        <w:rPr>
          <w:sz w:val="40"/>
        </w:rPr>
      </w:pPr>
      <w:r>
        <w:rPr>
          <w:sz w:val="40"/>
        </w:rPr>
        <w:br w:type="page"/>
      </w:r>
    </w:p>
    <w:p w14:paraId="301A4E5B" w14:textId="38948C29" w:rsidR="00F00C5E" w:rsidRPr="008D55B0" w:rsidRDefault="0059709D" w:rsidP="008D55B0">
      <w:pPr>
        <w:pStyle w:val="Heading1"/>
        <w:spacing w:line="276" w:lineRule="auto"/>
        <w:jc w:val="center"/>
        <w:rPr>
          <w:rFonts w:cstheme="majorHAnsi"/>
          <w:b/>
          <w:sz w:val="48"/>
        </w:rPr>
      </w:pPr>
      <w:bookmarkStart w:id="0" w:name="_Toc157580963"/>
      <w:r w:rsidRPr="008D55B0">
        <w:rPr>
          <w:rFonts w:cstheme="majorHAnsi"/>
          <w:b/>
          <w:sz w:val="48"/>
        </w:rPr>
        <w:lastRenderedPageBreak/>
        <w:t>Questions</w:t>
      </w:r>
      <w:bookmarkEnd w:id="0"/>
    </w:p>
    <w:p w14:paraId="15725900" w14:textId="290EBC6F" w:rsidR="008D55B0" w:rsidRPr="00D85193" w:rsidRDefault="00DE1CB2" w:rsidP="003D771C">
      <w:pPr>
        <w:pStyle w:val="Heading2"/>
        <w:numPr>
          <w:ilvl w:val="0"/>
          <w:numId w:val="1"/>
        </w:numPr>
        <w:rPr>
          <w:sz w:val="28"/>
        </w:rPr>
      </w:pPr>
      <w:bookmarkStart w:id="1" w:name="_Toc157580964"/>
      <w:r w:rsidRPr="00D85193">
        <w:rPr>
          <w:sz w:val="28"/>
        </w:rPr>
        <w:t>Frog 1</w:t>
      </w:r>
      <w:bookmarkEnd w:id="1"/>
    </w:p>
    <w:p w14:paraId="563585F0" w14:textId="025E42B0" w:rsidR="008D55B0" w:rsidRDefault="007D25D1" w:rsidP="008D55B0">
      <w:pPr>
        <w:ind w:left="360"/>
        <w:rPr>
          <w:rStyle w:val="Hyperlink"/>
        </w:rPr>
      </w:pPr>
      <w:hyperlink r:id="rId8" w:history="1">
        <w:r w:rsidR="008D55B0" w:rsidRPr="008D55B0">
          <w:rPr>
            <w:rStyle w:val="Hyperlink"/>
          </w:rPr>
          <w:t>Question</w:t>
        </w:r>
      </w:hyperlink>
      <w:proofErr w:type="gramStart"/>
      <w:r w:rsidR="008D55B0">
        <w:t xml:space="preserve"> </w:t>
      </w:r>
      <w:proofErr w:type="gramEnd"/>
      <w:r w:rsidR="008D55B0">
        <w:t xml:space="preserve"> , </w:t>
      </w:r>
      <w:hyperlink w:anchor="_Frog_1" w:history="1">
        <w:r w:rsidR="008D55B0" w:rsidRPr="008D55B0">
          <w:rPr>
            <w:rStyle w:val="Hyperlink"/>
          </w:rPr>
          <w:t>Solution</w:t>
        </w:r>
      </w:hyperlink>
    </w:p>
    <w:p w14:paraId="75310000" w14:textId="22CBB7FA" w:rsidR="00AC729B" w:rsidRDefault="00AC729B" w:rsidP="008D55B0">
      <w:pPr>
        <w:ind w:left="360"/>
        <w:rPr>
          <w:rStyle w:val="Hyperlink"/>
        </w:rPr>
      </w:pPr>
    </w:p>
    <w:p w14:paraId="78403EEA" w14:textId="66F99243" w:rsidR="00AC729B" w:rsidRPr="00D85193" w:rsidRDefault="00AC729B" w:rsidP="003D771C">
      <w:pPr>
        <w:pStyle w:val="Heading2"/>
        <w:numPr>
          <w:ilvl w:val="0"/>
          <w:numId w:val="1"/>
        </w:numPr>
        <w:rPr>
          <w:sz w:val="28"/>
        </w:rPr>
      </w:pPr>
      <w:bookmarkStart w:id="2" w:name="_Toc157580965"/>
      <w:r w:rsidRPr="00D85193">
        <w:rPr>
          <w:sz w:val="28"/>
        </w:rPr>
        <w:t>Frog 2</w:t>
      </w:r>
      <w:bookmarkEnd w:id="2"/>
    </w:p>
    <w:p w14:paraId="53BA9AE1" w14:textId="4D1CA85C" w:rsidR="00AC729B" w:rsidRDefault="007D25D1" w:rsidP="00AC729B">
      <w:pPr>
        <w:ind w:left="360"/>
        <w:rPr>
          <w:rStyle w:val="Hyperlink"/>
        </w:rPr>
      </w:pPr>
      <w:hyperlink r:id="rId9" w:history="1">
        <w:r w:rsidR="00AC729B" w:rsidRPr="008D55B0">
          <w:rPr>
            <w:rStyle w:val="Hyperlink"/>
          </w:rPr>
          <w:t>Question</w:t>
        </w:r>
      </w:hyperlink>
      <w:proofErr w:type="gramStart"/>
      <w:r w:rsidR="00AC729B">
        <w:t xml:space="preserve"> </w:t>
      </w:r>
      <w:proofErr w:type="gramEnd"/>
      <w:r w:rsidR="00AC729B">
        <w:t xml:space="preserve"> , </w:t>
      </w:r>
      <w:hyperlink w:anchor="_Frog_1" w:history="1">
        <w:r w:rsidR="00AC729B" w:rsidRPr="008D55B0">
          <w:rPr>
            <w:rStyle w:val="Hyperlink"/>
          </w:rPr>
          <w:t>Solution</w:t>
        </w:r>
      </w:hyperlink>
    </w:p>
    <w:p w14:paraId="5F73ADCF" w14:textId="37E8F6C3" w:rsidR="00314E08" w:rsidRDefault="00314E08" w:rsidP="00AC729B">
      <w:pPr>
        <w:ind w:left="360"/>
        <w:rPr>
          <w:rStyle w:val="Hyperlink"/>
        </w:rPr>
      </w:pPr>
    </w:p>
    <w:p w14:paraId="5F06940D" w14:textId="41F3242E" w:rsidR="00314E08" w:rsidRPr="00D85193" w:rsidRDefault="00314E08" w:rsidP="003D771C">
      <w:pPr>
        <w:pStyle w:val="Heading2"/>
        <w:numPr>
          <w:ilvl w:val="0"/>
          <w:numId w:val="1"/>
        </w:numPr>
        <w:rPr>
          <w:sz w:val="28"/>
        </w:rPr>
      </w:pPr>
      <w:r w:rsidRPr="00D85193">
        <w:rPr>
          <w:sz w:val="28"/>
        </w:rPr>
        <w:t>Vacation</w:t>
      </w:r>
    </w:p>
    <w:p w14:paraId="1A6A9536" w14:textId="360A8595" w:rsidR="00314E08" w:rsidRDefault="007D25D1" w:rsidP="00314E08">
      <w:pPr>
        <w:ind w:left="360"/>
      </w:pPr>
      <w:hyperlink r:id="rId10" w:history="1">
        <w:r w:rsidR="00314E08" w:rsidRPr="008D55B0">
          <w:rPr>
            <w:rStyle w:val="Hyperlink"/>
          </w:rPr>
          <w:t>Question</w:t>
        </w:r>
      </w:hyperlink>
      <w:proofErr w:type="gramStart"/>
      <w:r w:rsidR="00314E08">
        <w:t xml:space="preserve"> </w:t>
      </w:r>
      <w:proofErr w:type="gramEnd"/>
      <w:r w:rsidR="00314E08">
        <w:t xml:space="preserve"> , </w:t>
      </w:r>
      <w:hyperlink w:anchor="_Vacation" w:history="1">
        <w:r w:rsidR="00314E08" w:rsidRPr="008D55B0">
          <w:rPr>
            <w:rStyle w:val="Hyperlink"/>
          </w:rPr>
          <w:t>Solution</w:t>
        </w:r>
      </w:hyperlink>
    </w:p>
    <w:p w14:paraId="7C5DBCE5" w14:textId="4F140C31" w:rsidR="00AC729B" w:rsidRDefault="00AC729B" w:rsidP="00D85193"/>
    <w:p w14:paraId="72236000" w14:textId="77777777" w:rsidR="008D55B0" w:rsidRDefault="008D55B0" w:rsidP="008D55B0">
      <w:pPr>
        <w:ind w:left="360"/>
      </w:pPr>
    </w:p>
    <w:p w14:paraId="00CAB97B" w14:textId="493D703E" w:rsidR="008D55B0" w:rsidRDefault="008D55B0" w:rsidP="008D55B0">
      <w:pPr>
        <w:ind w:left="360"/>
      </w:pPr>
    </w:p>
    <w:p w14:paraId="5507C3E1" w14:textId="77777777" w:rsidR="008B779D" w:rsidRPr="008D55B0" w:rsidRDefault="008B779D" w:rsidP="008D55B0">
      <w:pPr>
        <w:ind w:left="360"/>
      </w:pPr>
    </w:p>
    <w:p w14:paraId="5D8E0158" w14:textId="041F7508" w:rsidR="0059709D" w:rsidRDefault="0059709D" w:rsidP="0059709D"/>
    <w:p w14:paraId="45D96C1A" w14:textId="6CC7AD80" w:rsidR="0059709D" w:rsidRDefault="0059709D" w:rsidP="0059709D"/>
    <w:p w14:paraId="4357FB6A" w14:textId="4EBC679E" w:rsidR="0059709D" w:rsidRDefault="0059709D" w:rsidP="0059709D"/>
    <w:p w14:paraId="2CDFE547" w14:textId="5174C812" w:rsidR="0059709D" w:rsidRDefault="0059709D" w:rsidP="0059709D"/>
    <w:p w14:paraId="082C4611" w14:textId="1B59003D" w:rsidR="008D55B0" w:rsidRDefault="008D55B0" w:rsidP="0059709D"/>
    <w:p w14:paraId="406AE712" w14:textId="2CB521A3" w:rsidR="008D55B0" w:rsidRDefault="008D55B0" w:rsidP="0059709D"/>
    <w:p w14:paraId="3BD826FB" w14:textId="195A4029" w:rsidR="008D55B0" w:rsidRDefault="008D55B0" w:rsidP="0059709D"/>
    <w:p w14:paraId="365C21E3" w14:textId="6CD17A12" w:rsidR="008D55B0" w:rsidRDefault="008D55B0" w:rsidP="0059709D"/>
    <w:p w14:paraId="3B44ED37" w14:textId="1C13A7A7" w:rsidR="008D55B0" w:rsidRDefault="008D55B0" w:rsidP="0059709D"/>
    <w:p w14:paraId="39137148" w14:textId="6779DAD7" w:rsidR="008D55B0" w:rsidRDefault="008D55B0" w:rsidP="0059709D"/>
    <w:p w14:paraId="48CD65A9" w14:textId="65872FF1" w:rsidR="008D55B0" w:rsidRDefault="008D55B0" w:rsidP="0059709D"/>
    <w:p w14:paraId="0E471063" w14:textId="54AEEC19" w:rsidR="008D55B0" w:rsidRDefault="008D55B0" w:rsidP="0059709D"/>
    <w:p w14:paraId="55A4585E" w14:textId="7BA3E92F" w:rsidR="008D55B0" w:rsidRDefault="008D55B0" w:rsidP="0059709D"/>
    <w:p w14:paraId="5A359A65" w14:textId="17C5B14C" w:rsidR="008D55B0" w:rsidRDefault="008D55B0" w:rsidP="0059709D"/>
    <w:p w14:paraId="162F6EE1" w14:textId="0B3567E7" w:rsidR="008D55B0" w:rsidRDefault="008D55B0" w:rsidP="0059709D"/>
    <w:p w14:paraId="1ADFC4A3" w14:textId="0430F416" w:rsidR="008D55B0" w:rsidRDefault="008D55B0" w:rsidP="0059709D"/>
    <w:p w14:paraId="6510953B" w14:textId="7D7F829D" w:rsidR="008D55B0" w:rsidRDefault="008D55B0" w:rsidP="0059709D"/>
    <w:p w14:paraId="1FC2B567" w14:textId="768B32A0" w:rsidR="008D55B0" w:rsidRDefault="008D55B0" w:rsidP="0059709D"/>
    <w:p w14:paraId="552221B4" w14:textId="5FC2210B" w:rsidR="008D55B0" w:rsidRDefault="008D55B0" w:rsidP="0059709D"/>
    <w:p w14:paraId="357A8F0B" w14:textId="3BF43163" w:rsidR="008D55B0" w:rsidRDefault="008D55B0" w:rsidP="0059709D"/>
    <w:p w14:paraId="18A8B3C6" w14:textId="3F5DD244" w:rsidR="0059709D" w:rsidRPr="008D55B0" w:rsidRDefault="0059709D" w:rsidP="008D55B0">
      <w:pPr>
        <w:pStyle w:val="Heading1"/>
        <w:spacing w:line="276" w:lineRule="auto"/>
        <w:jc w:val="center"/>
        <w:rPr>
          <w:rFonts w:cstheme="majorHAnsi"/>
          <w:b/>
          <w:sz w:val="44"/>
        </w:rPr>
      </w:pPr>
      <w:bookmarkStart w:id="3" w:name="_Toc157580966"/>
      <w:r w:rsidRPr="008D55B0">
        <w:rPr>
          <w:rFonts w:cstheme="majorHAnsi"/>
          <w:b/>
          <w:sz w:val="48"/>
        </w:rPr>
        <w:lastRenderedPageBreak/>
        <w:t>Solutions</w:t>
      </w:r>
      <w:bookmarkEnd w:id="3"/>
    </w:p>
    <w:p w14:paraId="5678DF6F" w14:textId="3614A534" w:rsidR="000E34F1" w:rsidRPr="00D85193" w:rsidRDefault="00DE1CB2" w:rsidP="000E34F1">
      <w:pPr>
        <w:pStyle w:val="Heading2"/>
        <w:numPr>
          <w:ilvl w:val="0"/>
          <w:numId w:val="2"/>
        </w:numPr>
        <w:rPr>
          <w:b/>
          <w:sz w:val="32"/>
        </w:rPr>
      </w:pPr>
      <w:bookmarkStart w:id="4" w:name="_Dice_Combination_solution"/>
      <w:bookmarkStart w:id="5" w:name="_Frog_1"/>
      <w:bookmarkStart w:id="6" w:name="_Toc157580967"/>
      <w:bookmarkEnd w:id="4"/>
      <w:bookmarkEnd w:id="5"/>
      <w:r w:rsidRPr="00D85193">
        <w:rPr>
          <w:b/>
          <w:sz w:val="32"/>
        </w:rPr>
        <w:t>Frog 1</w:t>
      </w:r>
      <w:bookmarkEnd w:id="6"/>
    </w:p>
    <w:p w14:paraId="09BF703A" w14:textId="2856ACC5" w:rsidR="000E34F1" w:rsidRPr="000E34F1" w:rsidRDefault="000E34F1" w:rsidP="000E34F1">
      <w:r w:rsidRPr="000E34F1">
        <w:rPr>
          <w:noProof/>
          <w:lang w:eastAsia="en-IN"/>
        </w:rPr>
        <w:drawing>
          <wp:inline distT="0" distB="0" distL="0" distR="0" wp14:anchorId="2522D0E6" wp14:editId="72B23BD0">
            <wp:extent cx="4572000" cy="23078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4126" cy="235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677F" w14:textId="77777777" w:rsidR="00DE1CB2" w:rsidRPr="00DE1CB2" w:rsidRDefault="00DE1CB2" w:rsidP="00DE1CB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E1CB2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en-IN"/>
        </w:rPr>
        <w:t># Bottom-up approach</w:t>
      </w:r>
    </w:p>
    <w:p w14:paraId="0E974869" w14:textId="77777777" w:rsidR="00DE1CB2" w:rsidRPr="00DE1CB2" w:rsidRDefault="00DE1CB2" w:rsidP="00DE1CB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E1C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n </w:t>
      </w:r>
      <w:r w:rsidRPr="00DE1CB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DE1C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DE1CB2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int</w:t>
      </w:r>
      <w:proofErr w:type="spellEnd"/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DE1CB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put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)</w:t>
      </w:r>
    </w:p>
    <w:p w14:paraId="5CC18C61" w14:textId="77777777" w:rsidR="00DE1CB2" w:rsidRPr="00DE1CB2" w:rsidRDefault="00DE1CB2" w:rsidP="00DE1CB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E1C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a </w:t>
      </w:r>
      <w:r w:rsidRPr="00DE1CB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DE1C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DE1CB2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list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DE1CB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p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DE1CB2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int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DE1CB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put</w:t>
      </w:r>
      <w:proofErr w:type="spellEnd"/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.</w:t>
      </w:r>
      <w:r w:rsidRPr="00DE1CB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plit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))</w:t>
      </w:r>
    </w:p>
    <w:p w14:paraId="083353D6" w14:textId="77777777" w:rsidR="00DE1CB2" w:rsidRPr="00DE1CB2" w:rsidRDefault="00DE1CB2" w:rsidP="00DE1CB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DE1C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p</w:t>
      </w:r>
      <w:proofErr w:type="gramEnd"/>
      <w:r w:rsidRPr="00DE1C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E1CB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DE1C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DE1CB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DE1CB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*</w:t>
      </w:r>
      <w:r w:rsidRPr="00DE1C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n </w:t>
      </w:r>
    </w:p>
    <w:p w14:paraId="3423F01E" w14:textId="77777777" w:rsidR="00DE1CB2" w:rsidRPr="00DE1CB2" w:rsidRDefault="00DE1CB2" w:rsidP="00DE1CB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DE1C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p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gramEnd"/>
      <w:r w:rsidRPr="00DE1CB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DE1C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E1CB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DE1C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E1CB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bs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DE1CB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DE1CB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DE1CB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DE1CB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DE1CB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</w:p>
    <w:p w14:paraId="61BF6B4A" w14:textId="77777777" w:rsidR="00DE1CB2" w:rsidRPr="00DE1CB2" w:rsidRDefault="00DE1CB2" w:rsidP="00DE1CB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783DF29" w14:textId="77777777" w:rsidR="00DE1CB2" w:rsidRPr="00DE1CB2" w:rsidRDefault="00DE1CB2" w:rsidP="00DE1CB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for</w:t>
      </w:r>
      <w:proofErr w:type="gramEnd"/>
      <w:r w:rsidRPr="00DE1C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DE1C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DE1C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n</w:t>
      </w:r>
      <w:r w:rsidRPr="00DE1C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E1CB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ange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DE1CB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DE1CB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6914E33C" w14:textId="77777777" w:rsidR="00DE1CB2" w:rsidRPr="00DE1CB2" w:rsidRDefault="00DE1CB2" w:rsidP="00DE1CB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E1C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dp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DE1C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DE1C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E1CB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DE1CB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E1CB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in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DE1CB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p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DE1CB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</w:t>
      </w:r>
      <w:r w:rsidRPr="00DE1CB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DE1CB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DE1CB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DE1CB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bs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DE1CB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DE1CB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</w:t>
      </w:r>
      <w:proofErr w:type="spellEnd"/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DE1CB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DE1CB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DE1CB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</w:t>
      </w:r>
      <w:r w:rsidRPr="00DE1CB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DE1CB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  <w:r w:rsidRPr="00DE1CB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DE1CB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dp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DE1CB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</w:t>
      </w:r>
      <w:r w:rsidRPr="00DE1CB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DE1CB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DE1CB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DE1CB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bs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DE1CB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DE1CB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</w:t>
      </w:r>
      <w:proofErr w:type="spellEnd"/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DE1CB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DE1CB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DE1CB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</w:t>
      </w:r>
      <w:r w:rsidRPr="00DE1CB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DE1CB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)</w:t>
      </w:r>
    </w:p>
    <w:p w14:paraId="615E6F9A" w14:textId="77777777" w:rsidR="00DE1CB2" w:rsidRPr="00DE1CB2" w:rsidRDefault="00DE1CB2" w:rsidP="00DE1CB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C91A1BF" w14:textId="6BB5A65F" w:rsidR="00DE1CB2" w:rsidRDefault="00DE1CB2" w:rsidP="00DE1CB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</w:pPr>
      <w:proofErr w:type="gramStart"/>
      <w:r w:rsidRPr="00DE1CB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rint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DE1CB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p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DE1CB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DE1CB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DE1CB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</w:p>
    <w:p w14:paraId="32BC68D9" w14:textId="77777777" w:rsidR="000E34F1" w:rsidRPr="00DE1CB2" w:rsidRDefault="000E34F1" w:rsidP="00DE1CB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586EFF9" w14:textId="00DA3B0A" w:rsidR="008D55B0" w:rsidRDefault="008D55B0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43551597" w14:textId="387B6DCB" w:rsidR="006B5E99" w:rsidRPr="006B5E99" w:rsidRDefault="006B5E99" w:rsidP="006B5E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6"/>
          <w:szCs w:val="21"/>
          <w:lang w:eastAsia="en-IN"/>
        </w:rPr>
      </w:pPr>
      <w:r w:rsidRPr="006B5E99">
        <w:rPr>
          <w:rFonts w:ascii="Consolas" w:eastAsia="Times New Roman" w:hAnsi="Consolas" w:cs="Times New Roman"/>
          <w:i/>
          <w:iCs/>
          <w:color w:val="546E7A"/>
          <w:sz w:val="16"/>
          <w:szCs w:val="21"/>
          <w:lang w:eastAsia="en-IN"/>
        </w:rPr>
        <w:t xml:space="preserve"># </w:t>
      </w:r>
      <w:r w:rsidRPr="006B5E99">
        <w:rPr>
          <w:rFonts w:ascii="Consolas" w:eastAsia="Times New Roman" w:hAnsi="Consolas" w:cs="Times New Roman"/>
          <w:i/>
          <w:iCs/>
          <w:color w:val="C792EA"/>
          <w:sz w:val="16"/>
          <w:szCs w:val="21"/>
          <w:lang w:eastAsia="en-IN"/>
        </w:rPr>
        <w:t>NOTE</w:t>
      </w:r>
      <w:r w:rsidR="00AC729B">
        <w:rPr>
          <w:rFonts w:ascii="Consolas" w:eastAsia="Times New Roman" w:hAnsi="Consolas" w:cs="Times New Roman"/>
          <w:i/>
          <w:iCs/>
          <w:color w:val="546E7A"/>
          <w:sz w:val="16"/>
          <w:szCs w:val="21"/>
          <w:lang w:eastAsia="en-IN"/>
        </w:rPr>
        <w:t xml:space="preserve">: </w:t>
      </w:r>
      <w:proofErr w:type="spellStart"/>
      <w:r w:rsidRPr="006B5E99">
        <w:rPr>
          <w:rFonts w:ascii="Consolas" w:eastAsia="Times New Roman" w:hAnsi="Consolas" w:cs="Times New Roman"/>
          <w:i/>
          <w:iCs/>
          <w:color w:val="546E7A"/>
          <w:sz w:val="16"/>
          <w:szCs w:val="21"/>
          <w:lang w:eastAsia="en-IN"/>
        </w:rPr>
        <w:t>AtCoder</w:t>
      </w:r>
      <w:proofErr w:type="spellEnd"/>
      <w:r w:rsidRPr="006B5E99">
        <w:rPr>
          <w:rFonts w:ascii="Consolas" w:eastAsia="Times New Roman" w:hAnsi="Consolas" w:cs="Times New Roman"/>
          <w:i/>
          <w:iCs/>
          <w:color w:val="546E7A"/>
          <w:sz w:val="16"/>
          <w:szCs w:val="21"/>
          <w:lang w:eastAsia="en-IN"/>
        </w:rPr>
        <w:t xml:space="preserve"> platform does not allow the use of recursive functions with deep recursion limits, </w:t>
      </w:r>
    </w:p>
    <w:p w14:paraId="322A073E" w14:textId="68E256A5" w:rsidR="006B5E99" w:rsidRPr="006B5E99" w:rsidRDefault="000E34F1" w:rsidP="006B5E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6"/>
          <w:szCs w:val="21"/>
          <w:lang w:eastAsia="en-IN"/>
        </w:rPr>
      </w:pPr>
      <w:r w:rsidRPr="000E34F1">
        <w:rPr>
          <w:rFonts w:ascii="Consolas" w:eastAsia="Times New Roman" w:hAnsi="Consolas" w:cs="Times New Roman"/>
          <w:i/>
          <w:iCs/>
          <w:color w:val="546E7A"/>
          <w:sz w:val="16"/>
          <w:szCs w:val="21"/>
          <w:lang w:eastAsia="en-IN"/>
        </w:rPr>
        <w:t xml:space="preserve"># </w:t>
      </w:r>
      <w:proofErr w:type="gramStart"/>
      <w:r w:rsidR="00AC729B">
        <w:rPr>
          <w:rFonts w:ascii="Consolas" w:eastAsia="Times New Roman" w:hAnsi="Consolas" w:cs="Times New Roman"/>
          <w:i/>
          <w:iCs/>
          <w:color w:val="546E7A"/>
          <w:sz w:val="16"/>
          <w:szCs w:val="21"/>
          <w:lang w:eastAsia="en-IN"/>
        </w:rPr>
        <w:t>which</w:t>
      </w:r>
      <w:proofErr w:type="gramEnd"/>
      <w:r w:rsidR="00AC729B">
        <w:rPr>
          <w:rFonts w:ascii="Consolas" w:eastAsia="Times New Roman" w:hAnsi="Consolas" w:cs="Times New Roman"/>
          <w:i/>
          <w:iCs/>
          <w:color w:val="546E7A"/>
          <w:sz w:val="16"/>
          <w:szCs w:val="21"/>
          <w:lang w:eastAsia="en-IN"/>
        </w:rPr>
        <w:t xml:space="preserve"> </w:t>
      </w:r>
      <w:r w:rsidR="006B5E99" w:rsidRPr="006B5E99">
        <w:rPr>
          <w:rFonts w:ascii="Consolas" w:eastAsia="Times New Roman" w:hAnsi="Consolas" w:cs="Times New Roman"/>
          <w:i/>
          <w:iCs/>
          <w:color w:val="546E7A"/>
          <w:sz w:val="16"/>
          <w:szCs w:val="21"/>
          <w:lang w:eastAsia="en-IN"/>
        </w:rPr>
        <w:t>can lead to runtime errors such as a "Recursion</w:t>
      </w:r>
      <w:r>
        <w:rPr>
          <w:rFonts w:ascii="Consolas" w:eastAsia="Times New Roman" w:hAnsi="Consolas" w:cs="Times New Roman"/>
          <w:i/>
          <w:iCs/>
          <w:color w:val="546E7A"/>
          <w:sz w:val="16"/>
          <w:szCs w:val="21"/>
          <w:lang w:eastAsia="en-IN"/>
        </w:rPr>
        <w:t xml:space="preserve"> </w:t>
      </w:r>
      <w:r w:rsidR="006B5E99" w:rsidRPr="006B5E99">
        <w:rPr>
          <w:rFonts w:ascii="Consolas" w:eastAsia="Times New Roman" w:hAnsi="Consolas" w:cs="Times New Roman"/>
          <w:i/>
          <w:iCs/>
          <w:color w:val="546E7A"/>
          <w:sz w:val="16"/>
          <w:szCs w:val="21"/>
          <w:lang w:eastAsia="en-IN"/>
        </w:rPr>
        <w:t>Error</w:t>
      </w:r>
      <w:r>
        <w:rPr>
          <w:rFonts w:ascii="Consolas" w:eastAsia="Times New Roman" w:hAnsi="Consolas" w:cs="Times New Roman"/>
          <w:i/>
          <w:iCs/>
          <w:color w:val="546E7A"/>
          <w:sz w:val="16"/>
          <w:szCs w:val="21"/>
          <w:lang w:eastAsia="en-IN"/>
        </w:rPr>
        <w:t xml:space="preserve">: </w:t>
      </w:r>
      <w:r w:rsidR="006B5E99" w:rsidRPr="006B5E99">
        <w:rPr>
          <w:rFonts w:ascii="Consolas" w:eastAsia="Times New Roman" w:hAnsi="Consolas" w:cs="Times New Roman"/>
          <w:i/>
          <w:iCs/>
          <w:color w:val="546E7A"/>
          <w:sz w:val="16"/>
          <w:szCs w:val="21"/>
          <w:lang w:eastAsia="en-IN"/>
        </w:rPr>
        <w:t>maximum recursion depth exceeded."</w:t>
      </w:r>
    </w:p>
    <w:p w14:paraId="116490A5" w14:textId="77777777" w:rsidR="006B5E99" w:rsidRPr="006B5E99" w:rsidRDefault="006B5E99" w:rsidP="006B5E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B5E99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en-IN"/>
        </w:rPr>
        <w:t>#Top-Down approach</w:t>
      </w:r>
    </w:p>
    <w:p w14:paraId="5A0DC97B" w14:textId="77777777" w:rsidR="006B5E99" w:rsidRPr="006B5E99" w:rsidRDefault="006B5E99" w:rsidP="006B5E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6B5E9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rogTD</w:t>
      </w:r>
      <w:proofErr w:type="spellEnd"/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6B5E9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6B5E9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a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6B5E9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dp</w:t>
      </w:r>
      <w:proofErr w:type="spellEnd"/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5DF74EB8" w14:textId="77777777" w:rsidR="006B5E99" w:rsidRPr="006B5E99" w:rsidRDefault="006B5E99" w:rsidP="006B5E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</w:t>
      </w:r>
      <w:r w:rsidRPr="006B5E9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=</w:t>
      </w:r>
      <w:r w:rsidRPr="006B5E9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7393DD48" w14:textId="77777777" w:rsidR="006B5E99" w:rsidRPr="006B5E99" w:rsidRDefault="006B5E99" w:rsidP="006B5E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B5E9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0A9CF757" w14:textId="77777777" w:rsidR="006B5E99" w:rsidRPr="006B5E99" w:rsidRDefault="006B5E99" w:rsidP="006B5E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elif</w:t>
      </w:r>
      <w:proofErr w:type="spellEnd"/>
      <w:proofErr w:type="gramEnd"/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</w:t>
      </w:r>
      <w:r w:rsidRPr="006B5E9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=</w:t>
      </w:r>
      <w:r w:rsidRPr="006B5E9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2C97289" w14:textId="77777777" w:rsidR="006B5E99" w:rsidRPr="006B5E99" w:rsidRDefault="006B5E99" w:rsidP="006B5E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bs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6B5E9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6B5E9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6B5E9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</w:p>
    <w:p w14:paraId="453BD8DF" w14:textId="77777777" w:rsidR="006B5E99" w:rsidRPr="006B5E99" w:rsidRDefault="006B5E99" w:rsidP="006B5E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elif</w:t>
      </w:r>
      <w:proofErr w:type="spellEnd"/>
      <w:proofErr w:type="gramEnd"/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p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6B5E9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!=-</w:t>
      </w:r>
      <w:r w:rsidRPr="006B5E9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23FBBA74" w14:textId="77777777" w:rsidR="006B5E99" w:rsidRPr="006B5E99" w:rsidRDefault="006B5E99" w:rsidP="006B5E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p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</w:p>
    <w:p w14:paraId="0B2CCD02" w14:textId="77777777" w:rsidR="006B5E99" w:rsidRPr="006B5E99" w:rsidRDefault="006B5E99" w:rsidP="006B5E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else</w:t>
      </w:r>
      <w:proofErr w:type="gramEnd"/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50C18989" w14:textId="77777777" w:rsidR="006B5E99" w:rsidRPr="006B5E99" w:rsidRDefault="006B5E99" w:rsidP="006B5E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dp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B5E9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in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bs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6B5E9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</w:t>
      </w:r>
      <w:r w:rsidRPr="006B5E9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6B5E9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</w:t>
      </w:r>
      <w:r w:rsidRPr="006B5E9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</w:t>
      </w:r>
      <w:proofErr w:type="spellStart"/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rogTD</w:t>
      </w:r>
      <w:proofErr w:type="spellEnd"/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</w:t>
      </w:r>
      <w:r w:rsidRPr="006B5E9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6B5E9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p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abs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6B5E9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</w:t>
      </w:r>
      <w:r w:rsidRPr="006B5E9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6B5E9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</w:t>
      </w:r>
      <w:r w:rsidRPr="006B5E9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</w:t>
      </w:r>
      <w:proofErr w:type="spellStart"/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rogTD</w:t>
      </w:r>
      <w:proofErr w:type="spellEnd"/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</w:t>
      </w:r>
      <w:r w:rsidRPr="006B5E9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6B5E9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p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)</w:t>
      </w:r>
    </w:p>
    <w:p w14:paraId="6DFA46DD" w14:textId="139FF40F" w:rsidR="006B5E99" w:rsidRDefault="006B5E99" w:rsidP="000E34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p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</w:p>
    <w:p w14:paraId="7A62A7DB" w14:textId="77777777" w:rsidR="000E34F1" w:rsidRPr="006B5E99" w:rsidRDefault="000E34F1" w:rsidP="000E34F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57D85D2" w14:textId="77777777" w:rsidR="006B5E99" w:rsidRPr="006B5E99" w:rsidRDefault="006B5E99" w:rsidP="006B5E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n </w:t>
      </w:r>
      <w:r w:rsidRPr="006B5E9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6B5E99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int</w:t>
      </w:r>
      <w:proofErr w:type="spellEnd"/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put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)</w:t>
      </w:r>
    </w:p>
    <w:p w14:paraId="2B8394BE" w14:textId="77777777" w:rsidR="006B5E99" w:rsidRPr="006B5E99" w:rsidRDefault="006B5E99" w:rsidP="006B5E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a </w:t>
      </w:r>
      <w:r w:rsidRPr="006B5E9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6B5E99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list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p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6B5E99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int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put</w:t>
      </w:r>
      <w:proofErr w:type="spellEnd"/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.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plit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))</w:t>
      </w:r>
    </w:p>
    <w:p w14:paraId="71EE137D" w14:textId="77777777" w:rsidR="006B5E99" w:rsidRPr="006B5E99" w:rsidRDefault="006B5E99" w:rsidP="006B5E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p</w:t>
      </w:r>
      <w:proofErr w:type="gramEnd"/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B5E9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6B5E9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6B5E9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6B5E9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*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6B5E9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1A675B80" w14:textId="7938E575" w:rsidR="006B5E99" w:rsidRPr="006B5E99" w:rsidRDefault="006B5E99" w:rsidP="006B5E9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rint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rogTD</w:t>
      </w:r>
      <w:proofErr w:type="spellEnd"/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</w:t>
      </w:r>
      <w:r w:rsidRPr="006B5E9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6B5E9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6B5E9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p</w:t>
      </w:r>
      <w:r w:rsidRPr="006B5E9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)</w:t>
      </w:r>
    </w:p>
    <w:p w14:paraId="031A2E98" w14:textId="43C860DD" w:rsidR="00D85193" w:rsidRDefault="00D85193" w:rsidP="00D85193">
      <w:bookmarkStart w:id="7" w:name="_Toc157580968"/>
    </w:p>
    <w:p w14:paraId="1F8C1F49" w14:textId="46BE06DD" w:rsidR="006466A6" w:rsidRPr="00D85193" w:rsidRDefault="006466A6" w:rsidP="003D771C">
      <w:pPr>
        <w:pStyle w:val="Heading2"/>
        <w:numPr>
          <w:ilvl w:val="0"/>
          <w:numId w:val="2"/>
        </w:numPr>
        <w:rPr>
          <w:b/>
          <w:sz w:val="32"/>
        </w:rPr>
      </w:pPr>
      <w:r w:rsidRPr="00D85193">
        <w:rPr>
          <w:b/>
          <w:sz w:val="32"/>
        </w:rPr>
        <w:lastRenderedPageBreak/>
        <w:t>Frog 2</w:t>
      </w:r>
      <w:bookmarkEnd w:id="7"/>
    </w:p>
    <w:p w14:paraId="1A4DDE27" w14:textId="77777777" w:rsidR="006466A6" w:rsidRPr="006466A6" w:rsidRDefault="006466A6" w:rsidP="006466A6"/>
    <w:p w14:paraId="3151994D" w14:textId="141FE3AB" w:rsidR="006466A6" w:rsidRDefault="006466A6" w:rsidP="006466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en-IN"/>
        </w:rPr>
      </w:pPr>
      <w:r w:rsidRPr="006466A6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en-IN"/>
        </w:rPr>
        <w:t># Bottom-up approach (similar to Frog 1)</w:t>
      </w:r>
    </w:p>
    <w:p w14:paraId="266DC727" w14:textId="77777777" w:rsidR="00603B89" w:rsidRPr="006466A6" w:rsidRDefault="00603B89" w:rsidP="006466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272DA78" w14:textId="77777777" w:rsidR="006466A6" w:rsidRPr="006466A6" w:rsidRDefault="006466A6" w:rsidP="006466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6466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proofErr w:type="gramEnd"/>
      <w:r w:rsidRPr="006466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k</w:t>
      </w:r>
      <w:proofErr w:type="spellEnd"/>
      <w:r w:rsidRPr="006466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466A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6466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466A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p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6466A6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int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6466A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put</w:t>
      </w:r>
      <w:proofErr w:type="spellEnd"/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.</w:t>
      </w:r>
      <w:r w:rsidRPr="006466A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plit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)</w:t>
      </w:r>
    </w:p>
    <w:p w14:paraId="2B33E99D" w14:textId="77777777" w:rsidR="006466A6" w:rsidRPr="006466A6" w:rsidRDefault="006466A6" w:rsidP="006466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466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a </w:t>
      </w:r>
      <w:r w:rsidRPr="006466A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6466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6466A6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list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6466A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p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6466A6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int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6466A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put</w:t>
      </w:r>
      <w:proofErr w:type="spellEnd"/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.</w:t>
      </w:r>
      <w:r w:rsidRPr="006466A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plit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))</w:t>
      </w:r>
    </w:p>
    <w:p w14:paraId="0195F279" w14:textId="77777777" w:rsidR="006466A6" w:rsidRPr="006466A6" w:rsidRDefault="006466A6" w:rsidP="006466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466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p</w:t>
      </w:r>
      <w:proofErr w:type="gramEnd"/>
      <w:r w:rsidRPr="006466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466A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6466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6466A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0000007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6466A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*</w:t>
      </w:r>
      <w:r w:rsidRPr="006466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</w:t>
      </w:r>
    </w:p>
    <w:p w14:paraId="7083B58A" w14:textId="77777777" w:rsidR="006466A6" w:rsidRPr="006466A6" w:rsidRDefault="006466A6" w:rsidP="006466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466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p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gramEnd"/>
      <w:r w:rsidRPr="006466A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6466A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6466A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07D86812" w14:textId="77777777" w:rsidR="006466A6" w:rsidRPr="006466A6" w:rsidRDefault="006466A6" w:rsidP="006466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41D4000" w14:textId="77777777" w:rsidR="006466A6" w:rsidRPr="006466A6" w:rsidRDefault="006466A6" w:rsidP="006466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for</w:t>
      </w:r>
      <w:proofErr w:type="gramEnd"/>
      <w:r w:rsidRPr="006466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6466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6466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n</w:t>
      </w:r>
      <w:r w:rsidRPr="006466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466A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ange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6466A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6466A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412D0216" w14:textId="77777777" w:rsidR="006466A6" w:rsidRPr="006466A6" w:rsidRDefault="006466A6" w:rsidP="006466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466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for</w:t>
      </w:r>
      <w:proofErr w:type="gramEnd"/>
      <w:r w:rsidRPr="006466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j 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n</w:t>
      </w:r>
      <w:r w:rsidRPr="006466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466A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ange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6466A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6466A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k</w:t>
      </w:r>
      <w:r w:rsidRPr="006466A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6466A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76B5E7C5" w14:textId="77777777" w:rsidR="006466A6" w:rsidRPr="006466A6" w:rsidRDefault="006466A6" w:rsidP="006466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466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6466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6466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6466A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&gt;=</w:t>
      </w:r>
      <w:r w:rsidRPr="006466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j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3B897258" w14:textId="77777777" w:rsidR="006466A6" w:rsidRPr="006466A6" w:rsidRDefault="006466A6" w:rsidP="006466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466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6466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p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proofErr w:type="gramEnd"/>
      <w:r w:rsidRPr="006466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6466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466A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6466A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466A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in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6466A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p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6466A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</w:t>
      </w:r>
      <w:proofErr w:type="spellEnd"/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,</w:t>
      </w:r>
      <w:r w:rsidRPr="006466A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dp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6466A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</w:t>
      </w:r>
      <w:proofErr w:type="spellEnd"/>
      <w:r w:rsidRPr="006466A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6466A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j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6466A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6466A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bs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6466A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6466A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</w:t>
      </w:r>
      <w:proofErr w:type="spellEnd"/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6466A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6466A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6466A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</w:t>
      </w:r>
      <w:proofErr w:type="spellEnd"/>
      <w:r w:rsidRPr="006466A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6466A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j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)</w:t>
      </w:r>
    </w:p>
    <w:p w14:paraId="22F46486" w14:textId="77777777" w:rsidR="006466A6" w:rsidRPr="006466A6" w:rsidRDefault="006466A6" w:rsidP="006466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4C13842" w14:textId="77777777" w:rsidR="006466A6" w:rsidRPr="006466A6" w:rsidRDefault="006466A6" w:rsidP="006466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466A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rint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6466A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p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6466A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6466A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6466A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</w:p>
    <w:p w14:paraId="5397EBB4" w14:textId="77777777" w:rsidR="006466A6" w:rsidRPr="006466A6" w:rsidRDefault="006466A6" w:rsidP="006466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AFEB81D" w14:textId="77777777" w:rsidR="006466A6" w:rsidRPr="006466A6" w:rsidRDefault="006466A6" w:rsidP="006466A6"/>
    <w:p w14:paraId="4F178D21" w14:textId="51817942" w:rsidR="006B5E99" w:rsidRDefault="006B5E99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6F15B7D5" w14:textId="459F251C" w:rsidR="00314E08" w:rsidRDefault="00314E08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34F4B3DD" w14:textId="058FCE76" w:rsidR="00314E08" w:rsidRPr="00D85193" w:rsidRDefault="00314E08" w:rsidP="003D771C">
      <w:pPr>
        <w:pStyle w:val="Heading2"/>
        <w:numPr>
          <w:ilvl w:val="0"/>
          <w:numId w:val="2"/>
        </w:numPr>
        <w:rPr>
          <w:b/>
          <w:sz w:val="32"/>
        </w:rPr>
      </w:pPr>
      <w:bookmarkStart w:id="8" w:name="_Vacation"/>
      <w:bookmarkEnd w:id="8"/>
      <w:r w:rsidRPr="00D85193">
        <w:rPr>
          <w:b/>
          <w:sz w:val="32"/>
        </w:rPr>
        <w:t>Vacation</w:t>
      </w:r>
    </w:p>
    <w:p w14:paraId="055F6A35" w14:textId="35574B44" w:rsidR="00314E08" w:rsidRDefault="00314E08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70EF46C4" w14:textId="1495ACE6" w:rsidR="00314E08" w:rsidRDefault="00314E08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314E08">
        <w:rPr>
          <w:rFonts w:asciiTheme="majorHAnsi" w:hAnsiTheme="majorHAnsi" w:cstheme="majorHAnsi"/>
          <w:noProof/>
          <w:sz w:val="28"/>
          <w:szCs w:val="28"/>
          <w:lang w:eastAsia="en-IN"/>
        </w:rPr>
        <w:drawing>
          <wp:inline distT="0" distB="0" distL="0" distR="0" wp14:anchorId="6F351F07" wp14:editId="7F890E51">
            <wp:extent cx="7159517" cy="440201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70475" cy="440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B8DD" w14:textId="2AC71509" w:rsidR="00603B89" w:rsidRDefault="00603B89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724D6ACD" w14:textId="6D8A30FA" w:rsidR="00603B89" w:rsidRDefault="00603B89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4A3DDD5F" w14:textId="6416A70A" w:rsidR="00603B89" w:rsidRPr="00603B89" w:rsidRDefault="00603B89" w:rsidP="00603B8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n </w:t>
      </w:r>
      <w:r w:rsidRPr="00603B8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603B89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int</w:t>
      </w:r>
      <w:proofErr w:type="spellEnd"/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put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)</w:t>
      </w:r>
    </w:p>
    <w:p w14:paraId="42626E30" w14:textId="77777777" w:rsidR="00603B89" w:rsidRPr="00603B89" w:rsidRDefault="00603B89" w:rsidP="00603B8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</w:t>
      </w:r>
      <w:proofErr w:type="gramStart"/>
      <w:r w:rsidRPr="00603B8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]</w:t>
      </w:r>
      <w:proofErr w:type="gramEnd"/>
    </w:p>
    <w:p w14:paraId="5529F7C2" w14:textId="77777777" w:rsidR="00603B89" w:rsidRPr="00603B89" w:rsidRDefault="00603B89" w:rsidP="00603B8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612C2E4" w14:textId="77777777" w:rsidR="00603B89" w:rsidRPr="00603B89" w:rsidRDefault="00603B89" w:rsidP="00603B8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for</w:t>
      </w:r>
      <w:proofErr w:type="gramEnd"/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_ 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n</w:t>
      </w:r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ange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58CB7081" w14:textId="77777777" w:rsidR="00603B89" w:rsidRPr="00603B89" w:rsidRDefault="00603B89" w:rsidP="00603B8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rr</w:t>
      </w:r>
      <w:proofErr w:type="spellEnd"/>
      <w:proofErr w:type="gramEnd"/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03B8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03B89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list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p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603B89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int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put</w:t>
      </w:r>
      <w:proofErr w:type="spellEnd"/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.</w:t>
      </w:r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plit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))</w:t>
      </w:r>
    </w:p>
    <w:p w14:paraId="0FA7F03D" w14:textId="77777777" w:rsidR="00603B89" w:rsidRPr="00603B89" w:rsidRDefault="00603B89" w:rsidP="00603B8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proofErr w:type="spellEnd"/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rr</w:t>
      </w:r>
      <w:proofErr w:type="spellEnd"/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8B812CD" w14:textId="77777777" w:rsidR="00603B89" w:rsidRPr="00603B89" w:rsidRDefault="00603B89" w:rsidP="00603B8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8B6169F" w14:textId="77777777" w:rsidR="00603B89" w:rsidRPr="00603B89" w:rsidRDefault="00603B89" w:rsidP="00603B8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p</w:t>
      </w:r>
      <w:proofErr w:type="gramEnd"/>
      <w:r w:rsidRPr="00603B8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[</w:t>
      </w:r>
      <w:r w:rsidRPr="00603B8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603B8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603B8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for</w:t>
      </w:r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_ 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n</w:t>
      </w:r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ange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]</w:t>
      </w:r>
    </w:p>
    <w:p w14:paraId="4C8E8490" w14:textId="77777777" w:rsidR="00603B89" w:rsidRPr="00603B89" w:rsidRDefault="00603B89" w:rsidP="00603B8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2806800" w14:textId="77777777" w:rsidR="00603B89" w:rsidRPr="00603B89" w:rsidRDefault="00603B89" w:rsidP="00603B8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p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gramEnd"/>
      <w:r w:rsidRPr="00603B8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603B8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603B8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</w:p>
    <w:p w14:paraId="632279C0" w14:textId="77777777" w:rsidR="00603B89" w:rsidRPr="00603B89" w:rsidRDefault="00603B89" w:rsidP="00603B8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CA5ABF8" w14:textId="77777777" w:rsidR="00603B89" w:rsidRPr="00603B89" w:rsidRDefault="00603B89" w:rsidP="00603B8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for</w:t>
      </w:r>
      <w:proofErr w:type="gramEnd"/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n</w:t>
      </w:r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ange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603B8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3AC30E2E" w14:textId="77777777" w:rsidR="00603B89" w:rsidRPr="00603B89" w:rsidRDefault="00603B89" w:rsidP="00603B8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dp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[</w:t>
      </w:r>
      <w:r w:rsidRPr="00603B8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03B8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a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[</w:t>
      </w:r>
      <w:r w:rsidRPr="00603B8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603B8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x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p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</w:t>
      </w:r>
      <w:r w:rsidRPr="00603B8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603B8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[</w:t>
      </w:r>
      <w:r w:rsidRPr="00603B8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dp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</w:t>
      </w:r>
      <w:r w:rsidRPr="00603B8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603B8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[</w:t>
      </w:r>
      <w:r w:rsidRPr="00603B8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</w:p>
    <w:p w14:paraId="6803C051" w14:textId="77777777" w:rsidR="00603B89" w:rsidRPr="00603B89" w:rsidRDefault="00603B89" w:rsidP="00603B8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dp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[</w:t>
      </w:r>
      <w:r w:rsidRPr="00603B8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03B8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a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[</w:t>
      </w:r>
      <w:r w:rsidRPr="00603B8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603B8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x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p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</w:t>
      </w:r>
      <w:r w:rsidRPr="00603B8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603B8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[</w:t>
      </w:r>
      <w:r w:rsidRPr="00603B8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dp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</w:t>
      </w:r>
      <w:r w:rsidRPr="00603B8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603B8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[</w:t>
      </w:r>
      <w:r w:rsidRPr="00603B8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</w:p>
    <w:p w14:paraId="72F5D9CF" w14:textId="77777777" w:rsidR="00603B89" w:rsidRPr="00603B89" w:rsidRDefault="00603B89" w:rsidP="00603B8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dp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[</w:t>
      </w:r>
      <w:r w:rsidRPr="00603B8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03B8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a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603B8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[</w:t>
      </w:r>
      <w:r w:rsidRPr="00603B8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603B8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x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p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</w:t>
      </w:r>
      <w:r w:rsidRPr="00603B8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603B8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[</w:t>
      </w:r>
      <w:r w:rsidRPr="00603B8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dp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</w:t>
      </w:r>
      <w:r w:rsidRPr="00603B8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603B8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[</w:t>
      </w:r>
      <w:r w:rsidRPr="00603B8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</w:p>
    <w:p w14:paraId="5CB1DA1A" w14:textId="77777777" w:rsidR="00603B89" w:rsidRPr="00603B89" w:rsidRDefault="00603B89" w:rsidP="00603B8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E08F3AF" w14:textId="77777777" w:rsidR="00603B89" w:rsidRPr="00603B89" w:rsidRDefault="00603B89" w:rsidP="00603B8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rint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x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603B8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p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603B8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603B8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603B8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)</w:t>
      </w:r>
    </w:p>
    <w:p w14:paraId="28794B0E" w14:textId="77777777" w:rsidR="00603B89" w:rsidRPr="00603B89" w:rsidRDefault="00603B89" w:rsidP="00603B8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38D21D5" w14:textId="46A488A2" w:rsidR="00603B89" w:rsidRDefault="00603B89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311A92F5" w14:textId="61B373BF" w:rsidR="00603B89" w:rsidRDefault="00603B89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3C6C5F79" w14:textId="2F02B953" w:rsidR="00D85193" w:rsidRDefault="00D85193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168C7242" w14:textId="14343540" w:rsidR="00D85193" w:rsidRDefault="00D85193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31EBA2E1" w14:textId="6B301D99" w:rsidR="00D85193" w:rsidRDefault="00D85193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2FEC6E65" w14:textId="27A07D9B" w:rsidR="00D85193" w:rsidRDefault="00D85193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52FF76DA" w14:textId="321BA664" w:rsidR="00D85193" w:rsidRDefault="00D85193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69CB182D" w14:textId="6333A17E" w:rsidR="00D85193" w:rsidRDefault="00D85193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4EC7529D" w14:textId="0C927E82" w:rsidR="00D85193" w:rsidRDefault="00D85193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6B0BF334" w14:textId="208DBECE" w:rsidR="00D85193" w:rsidRDefault="00D85193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78DDA7AB" w14:textId="4B3D7D51" w:rsidR="00D85193" w:rsidRDefault="00D85193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10FD587B" w14:textId="48BAF169" w:rsidR="00D85193" w:rsidRDefault="00D85193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46CC3677" w14:textId="206C76A3" w:rsidR="00D85193" w:rsidRDefault="00D85193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7C101517" w14:textId="45483168" w:rsidR="00D85193" w:rsidRDefault="00D85193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7D9C3FEA" w14:textId="506011C5" w:rsidR="00D85193" w:rsidRDefault="00D85193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10969A92" w14:textId="75A3AAA1" w:rsidR="00D85193" w:rsidRDefault="00D85193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22D5E444" w14:textId="46A94082" w:rsidR="00D85193" w:rsidRDefault="00D85193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661CA373" w14:textId="4DD99468" w:rsidR="00D85193" w:rsidRDefault="00D85193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2F1F2709" w14:textId="77777777" w:rsidR="00D85193" w:rsidRDefault="00D85193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3F56AB48" w14:textId="2132C725" w:rsidR="00D85193" w:rsidRDefault="00D85193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340EAA70" w14:textId="1FB32356" w:rsidR="00D85193" w:rsidRDefault="00D85193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365F58BC" w14:textId="77777777" w:rsidR="00D85193" w:rsidRDefault="00D85193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bookmarkStart w:id="9" w:name="_GoBack"/>
      <w:bookmarkEnd w:id="9"/>
    </w:p>
    <w:p w14:paraId="3535AF8A" w14:textId="69AE2326" w:rsidR="00D85193" w:rsidRDefault="00D85193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58874C88" w14:textId="3DCA8C47" w:rsidR="00D85193" w:rsidRDefault="00D85193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1E74609A" w14:textId="552D103D" w:rsidR="00D85193" w:rsidRDefault="00D85193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330B49CA" w14:textId="6D2242F0" w:rsidR="00D85193" w:rsidRPr="00D85193" w:rsidRDefault="00D85193" w:rsidP="00D85193">
      <w:pPr>
        <w:pStyle w:val="Heading2"/>
        <w:rPr>
          <w:b/>
          <w:sz w:val="32"/>
        </w:rPr>
      </w:pPr>
      <w:r>
        <w:rPr>
          <w:b/>
          <w:sz w:val="32"/>
        </w:rPr>
        <w:lastRenderedPageBreak/>
        <w:t>K. Stones</w:t>
      </w:r>
    </w:p>
    <w:p w14:paraId="3CD4E0E2" w14:textId="62B4327A" w:rsidR="00D85193" w:rsidRDefault="00D85193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p w14:paraId="64C06CB0" w14:textId="77777777" w:rsidR="00D85193" w:rsidRDefault="00D85193" w:rsidP="00D85193">
      <w:pPr>
        <w:pStyle w:val="Header"/>
        <w:tabs>
          <w:tab w:val="left" w:pos="720"/>
        </w:tabs>
        <w:spacing w:line="256" w:lineRule="auto"/>
      </w:pPr>
      <w:r>
        <w:t>If k==</w:t>
      </w:r>
      <w:proofErr w:type="gramStart"/>
      <w:r>
        <w:t>0 :</w:t>
      </w:r>
      <w:proofErr w:type="gramEnd"/>
      <w:r>
        <w:t xml:space="preserve"> any player who reaches this state will lose</w:t>
      </w:r>
    </w:p>
    <w:p w14:paraId="451685D0" w14:textId="77777777" w:rsidR="00D85193" w:rsidRDefault="00D85193" w:rsidP="00D85193">
      <w:pPr>
        <w:pStyle w:val="Header"/>
        <w:tabs>
          <w:tab w:val="left" w:pos="720"/>
        </w:tabs>
        <w:spacing w:line="256" w:lineRule="auto"/>
      </w:pPr>
      <w:r>
        <w:t>If k&lt;</w:t>
      </w:r>
      <w:proofErr w:type="gramStart"/>
      <w:r>
        <w:t>min(</w:t>
      </w:r>
      <w:proofErr w:type="gramEnd"/>
      <w:r>
        <w:t>a): here also if any player reaches this state will lose</w:t>
      </w:r>
    </w:p>
    <w:p w14:paraId="0C18494B" w14:textId="77777777" w:rsidR="00D85193" w:rsidRDefault="00D85193" w:rsidP="00D85193">
      <w:pPr>
        <w:pStyle w:val="Header"/>
        <w:tabs>
          <w:tab w:val="left" w:pos="720"/>
        </w:tabs>
        <w:spacing w:line="256" w:lineRule="auto"/>
      </w:pPr>
      <w:r>
        <w:t>So winning or losing depends on state and independent of who plays. So if state=k is winning state, player one wins else player 2.</w:t>
      </w:r>
    </w:p>
    <w:p w14:paraId="1AC075B9" w14:textId="77777777" w:rsidR="00D85193" w:rsidRDefault="00D85193" w:rsidP="00D85193">
      <w:pPr>
        <w:pStyle w:val="Header"/>
        <w:tabs>
          <w:tab w:val="left" w:pos="720"/>
        </w:tabs>
        <w:spacing w:line="256" w:lineRule="auto"/>
      </w:pPr>
      <w:r>
        <w:t>State K is winning state if any state ( k-a[</w:t>
      </w:r>
      <w:proofErr w:type="spellStart"/>
      <w:r>
        <w:t>i</w:t>
      </w:r>
      <w:proofErr w:type="spellEnd"/>
      <w:r>
        <w:t>] ) is losing state for all a[</w:t>
      </w:r>
      <w:proofErr w:type="spellStart"/>
      <w:r>
        <w:t>i</w:t>
      </w:r>
      <w:proofErr w:type="spellEnd"/>
      <w:r>
        <w:t xml:space="preserve">] in array a. Meaning if first player can push second player to any losing state then first player can win. But if all </w:t>
      </w:r>
      <w:proofErr w:type="gramStart"/>
      <w:r>
        <w:t>( k</w:t>
      </w:r>
      <w:proofErr w:type="gramEnd"/>
      <w:r>
        <w:t>-a[</w:t>
      </w:r>
      <w:proofErr w:type="spellStart"/>
      <w:r>
        <w:t>i</w:t>
      </w:r>
      <w:proofErr w:type="spellEnd"/>
      <w:r>
        <w:t>] ) states are winning states, then kth state is losing state.</w:t>
      </w:r>
    </w:p>
    <w:p w14:paraId="64710BE1" w14:textId="77777777" w:rsidR="00D85193" w:rsidRDefault="00D85193" w:rsidP="00D851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p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E19020" w14:textId="77777777" w:rsidR="00D85193" w:rsidRDefault="00D85193" w:rsidP="00D851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p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)</w:t>
      </w:r>
    </w:p>
    <w:p w14:paraId="6B631036" w14:textId="77777777" w:rsidR="00D85193" w:rsidRDefault="00D85193" w:rsidP="00D851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71D9BB" w14:textId="77777777" w:rsidR="00D85193" w:rsidRDefault="00D85193" w:rsidP="00D851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p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-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 </w:t>
      </w:r>
    </w:p>
    <w:p w14:paraId="74BACD59" w14:textId="77777777" w:rsidR="00D85193" w:rsidRDefault="00D85193" w:rsidP="00D851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p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 xml:space="preserve">0  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at state 0 all will lose</w:t>
      </w:r>
    </w:p>
    <w:p w14:paraId="3D64B72F" w14:textId="77777777" w:rsidR="00D85193" w:rsidRDefault="00D85193" w:rsidP="00D851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if a=[2,3] so at 2 and 3, player takes all stone and next player won't have any stone to pick.so that will be winning state.</w:t>
      </w:r>
    </w:p>
    <w:p w14:paraId="5BD4569F" w14:textId="77777777" w:rsidR="00D85193" w:rsidRDefault="00D85193" w:rsidP="00D851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0BF5B6" w14:textId="77777777" w:rsidR="00D85193" w:rsidRDefault="00D85193" w:rsidP="00D851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1DE5328" w14:textId="77777777" w:rsidR="00D85193" w:rsidRDefault="00D85193" w:rsidP="00D851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79291219" w14:textId="77777777" w:rsidR="00D85193" w:rsidRDefault="00D85193" w:rsidP="00D851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7A850EE" w14:textId="77777777" w:rsidR="00D85193" w:rsidRDefault="00D85193" w:rsidP="00D851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p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an send next player to any losing state </w:t>
      </w:r>
    </w:p>
    <w:p w14:paraId="4F357A13" w14:textId="77777777" w:rsidR="00D85193" w:rsidRDefault="00D85193" w:rsidP="00D851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51990CE8" w14:textId="77777777" w:rsidR="00D85193" w:rsidRDefault="00D85193" w:rsidP="00D851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p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</w:p>
    <w:p w14:paraId="77911098" w14:textId="77777777" w:rsidR="00D85193" w:rsidRDefault="00D85193" w:rsidP="00D851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336A224" w14:textId="77777777" w:rsidR="00D85193" w:rsidRDefault="00D85193" w:rsidP="00D851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p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ond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3565B34" w14:textId="77777777" w:rsidR="00D85193" w:rsidRPr="00E950DF" w:rsidRDefault="00D85193" w:rsidP="0031267B">
      <w:pPr>
        <w:spacing w:after="0"/>
        <w:jc w:val="both"/>
        <w:rPr>
          <w:rFonts w:asciiTheme="majorHAnsi" w:hAnsiTheme="majorHAnsi" w:cstheme="majorHAnsi"/>
          <w:sz w:val="28"/>
          <w:szCs w:val="28"/>
        </w:rPr>
      </w:pPr>
    </w:p>
    <w:sectPr w:rsidR="00D85193" w:rsidRPr="00E950DF" w:rsidSect="006529CF">
      <w:footerReference w:type="default" r:id="rId13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6B61F" w14:textId="77777777" w:rsidR="007D25D1" w:rsidRDefault="007D25D1" w:rsidP="006529CF">
      <w:pPr>
        <w:spacing w:after="0" w:line="240" w:lineRule="auto"/>
      </w:pPr>
      <w:r>
        <w:separator/>
      </w:r>
    </w:p>
  </w:endnote>
  <w:endnote w:type="continuationSeparator" w:id="0">
    <w:p w14:paraId="100361CD" w14:textId="77777777" w:rsidR="007D25D1" w:rsidRDefault="007D25D1" w:rsidP="0065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9860" w14:textId="73385F9E" w:rsidR="004756FD" w:rsidRDefault="00D85193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AtCoder DP </w:t>
    </w:r>
    <w:r w:rsidR="004756FD">
      <w:rPr>
        <w:noProof/>
        <w:color w:val="404040" w:themeColor="text1" w:themeTint="BF"/>
      </w:rPr>
      <w:fldChar w:fldCharType="begin"/>
    </w:r>
    <w:r w:rsidR="004756FD">
      <w:rPr>
        <w:noProof/>
        <w:color w:val="404040" w:themeColor="text1" w:themeTint="BF"/>
      </w:rPr>
      <w:instrText xml:space="preserve"> PAGE   \* MERGEFORMAT </w:instrText>
    </w:r>
    <w:r w:rsidR="004756FD"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6</w:t>
    </w:r>
    <w:r w:rsidR="004756FD">
      <w:rPr>
        <w:noProof/>
        <w:color w:val="404040" w:themeColor="text1" w:themeTint="BF"/>
      </w:rPr>
      <w:fldChar w:fldCharType="end"/>
    </w:r>
  </w:p>
  <w:p w14:paraId="6DA874DE" w14:textId="2DF57310" w:rsidR="0059709D" w:rsidRPr="006529CF" w:rsidRDefault="0059709D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02403" w14:textId="77777777" w:rsidR="007D25D1" w:rsidRDefault="007D25D1" w:rsidP="006529CF">
      <w:pPr>
        <w:spacing w:after="0" w:line="240" w:lineRule="auto"/>
      </w:pPr>
      <w:r>
        <w:separator/>
      </w:r>
    </w:p>
  </w:footnote>
  <w:footnote w:type="continuationSeparator" w:id="0">
    <w:p w14:paraId="7F9A0A5B" w14:textId="77777777" w:rsidR="007D25D1" w:rsidRDefault="007D25D1" w:rsidP="0065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34294"/>
    <w:multiLevelType w:val="hybridMultilevel"/>
    <w:tmpl w:val="F0EE85D0"/>
    <w:lvl w:ilvl="0" w:tplc="40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83864"/>
    <w:multiLevelType w:val="hybridMultilevel"/>
    <w:tmpl w:val="8BBE6298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5"/>
    <w:rsid w:val="00052CCD"/>
    <w:rsid w:val="000868CA"/>
    <w:rsid w:val="000E34F1"/>
    <w:rsid w:val="00151321"/>
    <w:rsid w:val="001D1347"/>
    <w:rsid w:val="00206A2E"/>
    <w:rsid w:val="0024056D"/>
    <w:rsid w:val="00241A7E"/>
    <w:rsid w:val="002924F6"/>
    <w:rsid w:val="00295D8E"/>
    <w:rsid w:val="00297584"/>
    <w:rsid w:val="0031267B"/>
    <w:rsid w:val="00314E08"/>
    <w:rsid w:val="0033104A"/>
    <w:rsid w:val="00334B24"/>
    <w:rsid w:val="0036347F"/>
    <w:rsid w:val="00381BE9"/>
    <w:rsid w:val="003D27C2"/>
    <w:rsid w:val="003D771C"/>
    <w:rsid w:val="003E41E1"/>
    <w:rsid w:val="004237F9"/>
    <w:rsid w:val="004756FD"/>
    <w:rsid w:val="004B7897"/>
    <w:rsid w:val="00510C07"/>
    <w:rsid w:val="00527669"/>
    <w:rsid w:val="005709D7"/>
    <w:rsid w:val="0059709D"/>
    <w:rsid w:val="005B0005"/>
    <w:rsid w:val="005C2431"/>
    <w:rsid w:val="005D0BB8"/>
    <w:rsid w:val="00602593"/>
    <w:rsid w:val="00603B89"/>
    <w:rsid w:val="00630D9F"/>
    <w:rsid w:val="0064320B"/>
    <w:rsid w:val="006457BC"/>
    <w:rsid w:val="006466A6"/>
    <w:rsid w:val="006524F3"/>
    <w:rsid w:val="006529CF"/>
    <w:rsid w:val="00664F22"/>
    <w:rsid w:val="006A3FB9"/>
    <w:rsid w:val="006B5E99"/>
    <w:rsid w:val="006D1064"/>
    <w:rsid w:val="006E2D48"/>
    <w:rsid w:val="0072747E"/>
    <w:rsid w:val="007D25D1"/>
    <w:rsid w:val="007D7978"/>
    <w:rsid w:val="00806F7F"/>
    <w:rsid w:val="00855870"/>
    <w:rsid w:val="008B55A9"/>
    <w:rsid w:val="008B779D"/>
    <w:rsid w:val="008C6510"/>
    <w:rsid w:val="008D55B0"/>
    <w:rsid w:val="008E7908"/>
    <w:rsid w:val="00901BC7"/>
    <w:rsid w:val="009252A2"/>
    <w:rsid w:val="00942F57"/>
    <w:rsid w:val="009578D9"/>
    <w:rsid w:val="009A6550"/>
    <w:rsid w:val="009C4733"/>
    <w:rsid w:val="009E0AA5"/>
    <w:rsid w:val="009E2E5C"/>
    <w:rsid w:val="00A043E5"/>
    <w:rsid w:val="00A42555"/>
    <w:rsid w:val="00A75E75"/>
    <w:rsid w:val="00AC729B"/>
    <w:rsid w:val="00AF63CA"/>
    <w:rsid w:val="00B24718"/>
    <w:rsid w:val="00B31BE9"/>
    <w:rsid w:val="00B31F44"/>
    <w:rsid w:val="00B52C7A"/>
    <w:rsid w:val="00BA6E3F"/>
    <w:rsid w:val="00BE64C5"/>
    <w:rsid w:val="00C26E2D"/>
    <w:rsid w:val="00C53780"/>
    <w:rsid w:val="00CC0583"/>
    <w:rsid w:val="00D1766D"/>
    <w:rsid w:val="00D20239"/>
    <w:rsid w:val="00D41553"/>
    <w:rsid w:val="00D42A75"/>
    <w:rsid w:val="00D60345"/>
    <w:rsid w:val="00D85193"/>
    <w:rsid w:val="00DA6AE4"/>
    <w:rsid w:val="00DB2818"/>
    <w:rsid w:val="00DB74CE"/>
    <w:rsid w:val="00DD1C68"/>
    <w:rsid w:val="00DE1CB2"/>
    <w:rsid w:val="00DF0C98"/>
    <w:rsid w:val="00E5787E"/>
    <w:rsid w:val="00E66284"/>
    <w:rsid w:val="00E7533F"/>
    <w:rsid w:val="00E950DF"/>
    <w:rsid w:val="00EF1355"/>
    <w:rsid w:val="00EF6C0F"/>
    <w:rsid w:val="00EF7EC8"/>
    <w:rsid w:val="00F00C5E"/>
    <w:rsid w:val="00F01B5A"/>
    <w:rsid w:val="00F13C31"/>
    <w:rsid w:val="00F21B80"/>
    <w:rsid w:val="00F93A5D"/>
    <w:rsid w:val="00FC1834"/>
    <w:rsid w:val="00FD5666"/>
    <w:rsid w:val="00FE7114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9E5"/>
  <w15:chartTrackingRefBased/>
  <w15:docId w15:val="{9615836F-A09E-4386-B5CE-AF93864C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C5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7978"/>
    <w:pPr>
      <w:keepNext/>
      <w:spacing w:after="0"/>
      <w:outlineLvl w:val="2"/>
    </w:pPr>
    <w:rPr>
      <w:rFonts w:asciiTheme="majorHAnsi" w:hAnsiTheme="majorHAnsi" w:cstheme="majorHAns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3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320B"/>
    <w:pPr>
      <w:keepNext/>
      <w:outlineLvl w:val="4"/>
    </w:pPr>
    <w:rPr>
      <w:rFonts w:asciiTheme="majorHAnsi" w:hAnsiTheme="majorHAnsi" w:cstheme="majorHAns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F"/>
  </w:style>
  <w:style w:type="paragraph" w:styleId="Footer">
    <w:name w:val="footer"/>
    <w:basedOn w:val="Normal"/>
    <w:link w:val="FooterChar"/>
    <w:uiPriority w:val="99"/>
    <w:unhideWhenUsed/>
    <w:qFormat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F"/>
  </w:style>
  <w:style w:type="character" w:customStyle="1" w:styleId="Heading1Char">
    <w:name w:val="Heading 1 Char"/>
    <w:basedOn w:val="DefaultParagraphFont"/>
    <w:link w:val="Heading1"/>
    <w:uiPriority w:val="9"/>
    <w:rsid w:val="0065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E2D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E2D48"/>
    <w:rPr>
      <w:rFonts w:ascii="Segoe UI" w:hAnsi="Segoe UI" w:cs="Segoe UI"/>
      <w:color w:val="0070C0"/>
      <w:shd w:val="clear" w:color="auto" w:fill="F7F7F8"/>
    </w:rPr>
  </w:style>
  <w:style w:type="character" w:customStyle="1" w:styleId="BodyTextChar">
    <w:name w:val="Body Text Char"/>
    <w:basedOn w:val="DefaultParagraphFont"/>
    <w:link w:val="BodyText"/>
    <w:uiPriority w:val="99"/>
    <w:rsid w:val="006E2D48"/>
    <w:rPr>
      <w:rFonts w:ascii="Segoe UI" w:hAnsi="Segoe UI" w:cs="Segoe UI"/>
      <w:color w:val="0070C0"/>
    </w:rPr>
  </w:style>
  <w:style w:type="paragraph" w:styleId="BodyText2">
    <w:name w:val="Body Text 2"/>
    <w:basedOn w:val="Normal"/>
    <w:link w:val="BodyText2Char"/>
    <w:uiPriority w:val="99"/>
    <w:unhideWhenUsed/>
    <w:rsid w:val="006E2D48"/>
    <w:rPr>
      <w:rFonts w:cstheme="minorHAns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2D48"/>
    <w:rPr>
      <w:rFonts w:cstheme="min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9E0AA5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9E0AA5"/>
    <w:rPr>
      <w:sz w:val="24"/>
    </w:rPr>
  </w:style>
  <w:style w:type="paragraph" w:styleId="ListParagraph">
    <w:name w:val="List Paragraph"/>
    <w:basedOn w:val="Normal"/>
    <w:uiPriority w:val="34"/>
    <w:qFormat/>
    <w:rsid w:val="009E0A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E4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1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41E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3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EF135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7978"/>
    <w:rPr>
      <w:rFonts w:asciiTheme="majorHAnsi" w:hAnsiTheme="majorHAnsi" w:cstheme="majorHAnsi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4320B"/>
    <w:rPr>
      <w:rFonts w:asciiTheme="majorHAnsi" w:hAnsiTheme="majorHAnsi" w:cstheme="majorHAnsi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D55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coder.jp/contests/dp/tasks/dp_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tcoder.jp/contests/dp/tasks/dp_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coder.jp/contests/dp/tasks/dp_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3404-6B30-496B-AD37-EFBE73D9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7</TotalTime>
  <Pages>6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55</cp:revision>
  <cp:lastPrinted>2024-01-20T08:38:00Z</cp:lastPrinted>
  <dcterms:created xsi:type="dcterms:W3CDTF">2023-04-12T02:13:00Z</dcterms:created>
  <dcterms:modified xsi:type="dcterms:W3CDTF">2025-06-30T04:04:00Z</dcterms:modified>
</cp:coreProperties>
</file>